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49715" w14:textId="77777777" w:rsidR="00B13B2D" w:rsidRPr="001504C7" w:rsidRDefault="00B13B2D" w:rsidP="00B13B2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1504C7">
        <w:rPr>
          <w:rFonts w:ascii="Times New Roman" w:hAnsi="Times New Roman" w:cs="Times New Roman"/>
          <w:b/>
          <w:bCs/>
          <w:sz w:val="28"/>
          <w:szCs w:val="28"/>
          <w:lang w:val="vi-VN"/>
        </w:rPr>
        <w:t>BÁO CÁO HỌC TẬP CÁ NHÂN NHÓM</w:t>
      </w:r>
    </w:p>
    <w:p w14:paraId="6DBDD6BD" w14:textId="77777777" w:rsidR="001504C7" w:rsidRDefault="00B13B2D" w:rsidP="00B13B2D">
      <w:pPr>
        <w:ind w:left="0"/>
        <w:rPr>
          <w:rFonts w:ascii="Times New Roman" w:hAnsi="Times New Roman" w:cs="Times New Roman"/>
          <w:sz w:val="26"/>
          <w:szCs w:val="26"/>
        </w:rPr>
      </w:pPr>
      <w:r w:rsidRPr="001504C7">
        <w:rPr>
          <w:rFonts w:ascii="Times New Roman" w:hAnsi="Times New Roman" w:cs="Times New Roman"/>
          <w:sz w:val="26"/>
          <w:szCs w:val="26"/>
          <w:lang w:val="vi-VN"/>
        </w:rPr>
        <w:t xml:space="preserve">Tên lớp: 20241IT6070001 </w:t>
      </w:r>
    </w:p>
    <w:p w14:paraId="46C4E362" w14:textId="349B4340" w:rsidR="00B13B2D" w:rsidRPr="001504C7" w:rsidRDefault="00B13B2D" w:rsidP="00B13B2D">
      <w:pPr>
        <w:ind w:left="0"/>
        <w:rPr>
          <w:rFonts w:ascii="Times New Roman" w:hAnsi="Times New Roman" w:cs="Times New Roman"/>
          <w:sz w:val="26"/>
          <w:szCs w:val="26"/>
          <w:lang w:val="vi-VN"/>
        </w:rPr>
      </w:pPr>
      <w:r w:rsidRPr="001504C7">
        <w:rPr>
          <w:rFonts w:ascii="Times New Roman" w:hAnsi="Times New Roman" w:cs="Times New Roman"/>
          <w:sz w:val="26"/>
          <w:szCs w:val="26"/>
          <w:lang w:val="vi-VN"/>
        </w:rPr>
        <w:t>Khóa</w:t>
      </w:r>
      <w:r w:rsidR="00CA7760">
        <w:rPr>
          <w:rFonts w:ascii="Times New Roman" w:hAnsi="Times New Roman" w:cs="Times New Roman"/>
          <w:sz w:val="26"/>
          <w:szCs w:val="26"/>
        </w:rPr>
        <w:t>:</w:t>
      </w:r>
      <w:r w:rsidRPr="001504C7">
        <w:rPr>
          <w:rFonts w:ascii="Times New Roman" w:hAnsi="Times New Roman" w:cs="Times New Roman"/>
          <w:sz w:val="26"/>
          <w:szCs w:val="26"/>
          <w:lang w:val="vi-VN"/>
        </w:rPr>
        <w:t xml:space="preserve"> K17</w:t>
      </w:r>
    </w:p>
    <w:p w14:paraId="55F7A5D2" w14:textId="428FC7D5" w:rsidR="00B13B2D" w:rsidRPr="001504C7" w:rsidRDefault="00B13B2D" w:rsidP="00B13B2D">
      <w:pPr>
        <w:ind w:left="0"/>
        <w:rPr>
          <w:rFonts w:ascii="Times New Roman" w:hAnsi="Times New Roman" w:cs="Times New Roman"/>
          <w:sz w:val="26"/>
          <w:szCs w:val="26"/>
        </w:rPr>
      </w:pPr>
      <w:r w:rsidRPr="001504C7">
        <w:rPr>
          <w:rFonts w:ascii="Times New Roman" w:hAnsi="Times New Roman" w:cs="Times New Roman"/>
          <w:sz w:val="26"/>
          <w:szCs w:val="26"/>
          <w:lang w:val="vi-VN"/>
        </w:rPr>
        <w:t xml:space="preserve">Tên nhóm: Nhóm </w:t>
      </w:r>
      <w:r w:rsidR="00AE7528" w:rsidRPr="001504C7">
        <w:rPr>
          <w:rFonts w:ascii="Times New Roman" w:hAnsi="Times New Roman" w:cs="Times New Roman"/>
          <w:sz w:val="26"/>
          <w:szCs w:val="26"/>
        </w:rPr>
        <w:t>8</w:t>
      </w:r>
    </w:p>
    <w:p w14:paraId="18A15BDB" w14:textId="18A52250" w:rsidR="00B13B2D" w:rsidRPr="001151EB" w:rsidRDefault="00B13B2D" w:rsidP="00B13B2D">
      <w:pPr>
        <w:ind w:left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1504C7">
        <w:rPr>
          <w:rFonts w:ascii="Times New Roman" w:hAnsi="Times New Roman" w:cs="Times New Roman"/>
          <w:sz w:val="26"/>
          <w:szCs w:val="26"/>
          <w:lang w:val="vi-VN"/>
        </w:rPr>
        <w:t xml:space="preserve">Tên chủ đề: </w:t>
      </w:r>
      <w:r w:rsidR="00AE7528" w:rsidRPr="001151EB">
        <w:rPr>
          <w:rFonts w:ascii="Times New Roman" w:hAnsi="Times New Roman" w:cs="Times New Roman"/>
          <w:b/>
          <w:bCs/>
          <w:sz w:val="26"/>
          <w:szCs w:val="26"/>
          <w:lang w:val="vi-VN"/>
        </w:rPr>
        <w:t>Nghiên cứu, xây dựng mô hình mạng an toàn cho công ty cổ phần thương mại Hồng Anh</w:t>
      </w:r>
    </w:p>
    <w:tbl>
      <w:tblPr>
        <w:tblStyle w:val="LiBang"/>
        <w:tblW w:w="11526" w:type="dxa"/>
        <w:tblInd w:w="-1345" w:type="dxa"/>
        <w:tblLook w:val="04A0" w:firstRow="1" w:lastRow="0" w:firstColumn="1" w:lastColumn="0" w:noHBand="0" w:noVBand="1"/>
      </w:tblPr>
      <w:tblGrid>
        <w:gridCol w:w="829"/>
        <w:gridCol w:w="3063"/>
        <w:gridCol w:w="3026"/>
        <w:gridCol w:w="2304"/>
        <w:gridCol w:w="2304"/>
      </w:tblGrid>
      <w:tr w:rsidR="00B13B2D" w:rsidRPr="001504C7" w14:paraId="0E3EE777" w14:textId="77777777" w:rsidTr="00696911">
        <w:trPr>
          <w:trHeight w:val="2254"/>
        </w:trPr>
        <w:tc>
          <w:tcPr>
            <w:tcW w:w="829" w:type="dxa"/>
          </w:tcPr>
          <w:p w14:paraId="014DAFFD" w14:textId="77777777" w:rsidR="00B13B2D" w:rsidRPr="001504C7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uần</w:t>
            </w:r>
          </w:p>
        </w:tc>
        <w:tc>
          <w:tcPr>
            <w:tcW w:w="3063" w:type="dxa"/>
          </w:tcPr>
          <w:p w14:paraId="1C651EB5" w14:textId="77777777" w:rsidR="00B13B2D" w:rsidRPr="001504C7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ười thực hiện</w:t>
            </w:r>
          </w:p>
        </w:tc>
        <w:tc>
          <w:tcPr>
            <w:tcW w:w="3026" w:type="dxa"/>
          </w:tcPr>
          <w:p w14:paraId="6E57B628" w14:textId="77777777" w:rsidR="00B13B2D" w:rsidRPr="001504C7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ội dung công việc</w:t>
            </w:r>
          </w:p>
        </w:tc>
        <w:tc>
          <w:tcPr>
            <w:tcW w:w="2304" w:type="dxa"/>
          </w:tcPr>
          <w:p w14:paraId="35F40EE9" w14:textId="77777777" w:rsidR="00B13B2D" w:rsidRPr="001504C7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ết quả đạt được</w:t>
            </w:r>
          </w:p>
        </w:tc>
        <w:tc>
          <w:tcPr>
            <w:tcW w:w="2304" w:type="dxa"/>
          </w:tcPr>
          <w:p w14:paraId="6EECD1F0" w14:textId="77777777" w:rsidR="00B13B2D" w:rsidRPr="001504C7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ến nghị với giảng viên hướng dẫn</w:t>
            </w: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nêu những khó khăn, hỗ trợ từ phía giảng viên,… nếu cần)</w:t>
            </w:r>
          </w:p>
        </w:tc>
      </w:tr>
      <w:tr w:rsidR="00B13B2D" w:rsidRPr="001504C7" w14:paraId="2C62C7BC" w14:textId="77777777" w:rsidTr="00696911">
        <w:trPr>
          <w:trHeight w:val="1691"/>
        </w:trPr>
        <w:tc>
          <w:tcPr>
            <w:tcW w:w="829" w:type="dxa"/>
            <w:vMerge w:val="restart"/>
          </w:tcPr>
          <w:p w14:paraId="1E427CB3" w14:textId="77777777" w:rsidR="00B13B2D" w:rsidRPr="001504C7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3063" w:type="dxa"/>
          </w:tcPr>
          <w:p w14:paraId="77B6A8E7" w14:textId="0978F5C6" w:rsidR="00B13B2D" w:rsidRPr="001504C7" w:rsidRDefault="002227BF" w:rsidP="00B13B2D">
            <w:pPr>
              <w:pStyle w:val="oancuaDanhsac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g Hải Đăng</w:t>
            </w:r>
          </w:p>
        </w:tc>
        <w:tc>
          <w:tcPr>
            <w:tcW w:w="3026" w:type="dxa"/>
          </w:tcPr>
          <w:p w14:paraId="73AAC395" w14:textId="77777777" w:rsidR="00696911" w:rsidRDefault="00750E3B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51F0B"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Phân chia công việc cho các thành viên, tổng hợp chỉnh sửa nội dung. </w:t>
            </w:r>
          </w:p>
          <w:p w14:paraId="357AA9DE" w14:textId="64F0599D" w:rsidR="00B13B2D" w:rsidRPr="001504C7" w:rsidRDefault="00750E3B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51F0B"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hiên cứu tìm hiểu về m</w:t>
            </w:r>
            <w:r w:rsidR="00D51F0B" w:rsidRPr="001504C7">
              <w:rPr>
                <w:rFonts w:ascii="Times New Roman" w:hAnsi="Times New Roman" w:cs="Times New Roman"/>
                <w:sz w:val="26"/>
                <w:szCs w:val="26"/>
              </w:rPr>
              <w:t>ô hình mạng an toàn</w:t>
            </w:r>
          </w:p>
        </w:tc>
        <w:tc>
          <w:tcPr>
            <w:tcW w:w="2304" w:type="dxa"/>
          </w:tcPr>
          <w:p w14:paraId="3DD37E8B" w14:textId="77777777" w:rsidR="00B13B2D" w:rsidRPr="001504C7" w:rsidRDefault="00B13B2D" w:rsidP="009048CA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 đúng hạn được giao</w:t>
            </w:r>
          </w:p>
          <w:p w14:paraId="75AA6C9D" w14:textId="77777777" w:rsidR="00B13B2D" w:rsidRPr="001504C7" w:rsidRDefault="00B13B2D" w:rsidP="009048CA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4" w:type="dxa"/>
          </w:tcPr>
          <w:p w14:paraId="2615C63D" w14:textId="77777777" w:rsidR="00B13B2D" w:rsidRPr="001504C7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13B2D" w:rsidRPr="001504C7" w14:paraId="1B3E9AA0" w14:textId="77777777" w:rsidTr="00696911">
        <w:trPr>
          <w:trHeight w:val="474"/>
        </w:trPr>
        <w:tc>
          <w:tcPr>
            <w:tcW w:w="829" w:type="dxa"/>
            <w:vMerge/>
          </w:tcPr>
          <w:p w14:paraId="64954C43" w14:textId="77777777" w:rsidR="00B13B2D" w:rsidRPr="001504C7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63" w:type="dxa"/>
          </w:tcPr>
          <w:p w14:paraId="4E9BA5CB" w14:textId="68FA694F" w:rsidR="00B13B2D" w:rsidRPr="001504C7" w:rsidRDefault="00816751" w:rsidP="00B13B2D">
            <w:pPr>
              <w:pStyle w:val="oancuaDanhsac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Văn Hoàng</w:t>
            </w:r>
          </w:p>
        </w:tc>
        <w:tc>
          <w:tcPr>
            <w:tcW w:w="3026" w:type="dxa"/>
          </w:tcPr>
          <w:p w14:paraId="4FC62689" w14:textId="77777777" w:rsidR="005C278B" w:rsidRPr="001504C7" w:rsidRDefault="005C278B" w:rsidP="006B539D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 xml:space="preserve">- Đề ra mục tiêu </w:t>
            </w:r>
            <w:r w:rsidR="005565FA" w:rsidRPr="001504C7">
              <w:rPr>
                <w:rFonts w:ascii="Times New Roman" w:hAnsi="Times New Roman" w:cs="Times New Roman"/>
                <w:sz w:val="26"/>
                <w:szCs w:val="26"/>
              </w:rPr>
              <w:t>nghiên cứu</w:t>
            </w:r>
          </w:p>
          <w:p w14:paraId="21F3CC1B" w14:textId="7FC13659" w:rsidR="00EB6D2B" w:rsidRPr="001504C7" w:rsidRDefault="00EB6D2B" w:rsidP="006B539D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rình bày về lý do,</w:t>
            </w: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ội</w:t>
            </w: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ung nghiên cứu.</w:t>
            </w:r>
          </w:p>
        </w:tc>
        <w:tc>
          <w:tcPr>
            <w:tcW w:w="2304" w:type="dxa"/>
          </w:tcPr>
          <w:p w14:paraId="20E9F24A" w14:textId="77777777" w:rsidR="00B13B2D" w:rsidRPr="001504C7" w:rsidRDefault="00B13B2D" w:rsidP="009048CA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4A00C97D" w14:textId="77777777" w:rsidR="00B13B2D" w:rsidRPr="001504C7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13B2D" w:rsidRPr="001504C7" w14:paraId="308DAF5E" w14:textId="77777777" w:rsidTr="00696911">
        <w:trPr>
          <w:trHeight w:val="474"/>
        </w:trPr>
        <w:tc>
          <w:tcPr>
            <w:tcW w:w="829" w:type="dxa"/>
            <w:vMerge/>
          </w:tcPr>
          <w:p w14:paraId="4BBEBA46" w14:textId="77777777" w:rsidR="00B13B2D" w:rsidRPr="001504C7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63" w:type="dxa"/>
          </w:tcPr>
          <w:p w14:paraId="6EFCFA93" w14:textId="6F2B22D8" w:rsidR="00B13B2D" w:rsidRPr="001504C7" w:rsidRDefault="00816751" w:rsidP="00B13B2D">
            <w:pPr>
              <w:pStyle w:val="oancuaDanhsac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ương Văn Trường</w:t>
            </w:r>
          </w:p>
        </w:tc>
        <w:tc>
          <w:tcPr>
            <w:tcW w:w="3026" w:type="dxa"/>
          </w:tcPr>
          <w:p w14:paraId="7A25CFDC" w14:textId="5E6BD0BA" w:rsidR="00B13B2D" w:rsidRPr="001504C7" w:rsidRDefault="00CA3426" w:rsidP="006B539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Tìm nội dung về mạng an toàn</w:t>
            </w:r>
            <w:r w:rsidR="00741B0B" w:rsidRPr="001504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4" w:type="dxa"/>
          </w:tcPr>
          <w:p w14:paraId="17A431DF" w14:textId="77777777" w:rsidR="00B13B2D" w:rsidRPr="001504C7" w:rsidRDefault="00B13B2D" w:rsidP="009048CA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 đúng hạn được giao</w:t>
            </w:r>
          </w:p>
          <w:p w14:paraId="1119F0BC" w14:textId="77777777" w:rsidR="00B13B2D" w:rsidRPr="001504C7" w:rsidRDefault="00B13B2D" w:rsidP="009048CA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4" w:type="dxa"/>
          </w:tcPr>
          <w:p w14:paraId="2B352308" w14:textId="77777777" w:rsidR="00B13B2D" w:rsidRPr="001504C7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13B2D" w:rsidRPr="001504C7" w14:paraId="38E52BE4" w14:textId="77777777" w:rsidTr="00696911">
        <w:trPr>
          <w:trHeight w:val="474"/>
        </w:trPr>
        <w:tc>
          <w:tcPr>
            <w:tcW w:w="829" w:type="dxa"/>
            <w:vMerge/>
          </w:tcPr>
          <w:p w14:paraId="468D6B3C" w14:textId="77777777" w:rsidR="00B13B2D" w:rsidRPr="001504C7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63" w:type="dxa"/>
          </w:tcPr>
          <w:p w14:paraId="3A57BE94" w14:textId="7E45A608" w:rsidR="00B13B2D" w:rsidRPr="001504C7" w:rsidRDefault="00816751" w:rsidP="00B13B2D">
            <w:pPr>
              <w:pStyle w:val="oancuaDanhsac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ữ Sơn Trường</w:t>
            </w:r>
          </w:p>
        </w:tc>
        <w:tc>
          <w:tcPr>
            <w:tcW w:w="3026" w:type="dxa"/>
          </w:tcPr>
          <w:p w14:paraId="4A48AFA2" w14:textId="589A914A" w:rsidR="002D334C" w:rsidRPr="001504C7" w:rsidRDefault="002D334C" w:rsidP="002D334C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Nghiên cứu và viết tổng quan về Packet Tracer</w:t>
            </w: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53370F2D" w14:textId="6186BA6F" w:rsidR="002D334C" w:rsidRPr="001504C7" w:rsidRDefault="002D334C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4" w:type="dxa"/>
          </w:tcPr>
          <w:p w14:paraId="024E2245" w14:textId="77777777" w:rsidR="00B13B2D" w:rsidRPr="001504C7" w:rsidRDefault="00B13B2D" w:rsidP="009048CA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0A855A48" w14:textId="77777777" w:rsidR="00B13B2D" w:rsidRPr="001504C7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13B2D" w:rsidRPr="001504C7" w14:paraId="451DEA92" w14:textId="77777777" w:rsidTr="00696911">
        <w:trPr>
          <w:trHeight w:val="474"/>
        </w:trPr>
        <w:tc>
          <w:tcPr>
            <w:tcW w:w="829" w:type="dxa"/>
            <w:vMerge/>
          </w:tcPr>
          <w:p w14:paraId="4AD188FC" w14:textId="77777777" w:rsidR="00B13B2D" w:rsidRPr="001504C7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63" w:type="dxa"/>
          </w:tcPr>
          <w:p w14:paraId="6380FAD2" w14:textId="12B103D8" w:rsidR="00B13B2D" w:rsidRPr="001504C7" w:rsidRDefault="00816751" w:rsidP="00B13B2D">
            <w:pPr>
              <w:pStyle w:val="oancuaDanhsac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Minh Thành</w:t>
            </w:r>
          </w:p>
        </w:tc>
        <w:tc>
          <w:tcPr>
            <w:tcW w:w="3026" w:type="dxa"/>
          </w:tcPr>
          <w:p w14:paraId="66232ADF" w14:textId="734CA53B" w:rsidR="00B13B2D" w:rsidRPr="001504C7" w:rsidRDefault="00B13B2D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741B0B" w:rsidRPr="001504C7">
              <w:rPr>
                <w:rFonts w:ascii="Times New Roman" w:hAnsi="Times New Roman" w:cs="Times New Roman"/>
                <w:sz w:val="26"/>
                <w:szCs w:val="26"/>
              </w:rPr>
              <w:t>Tìm hiểu Công ty Hồng Anh và lý do thiết kế mạng cho công ty.</w:t>
            </w:r>
          </w:p>
        </w:tc>
        <w:tc>
          <w:tcPr>
            <w:tcW w:w="2304" w:type="dxa"/>
          </w:tcPr>
          <w:p w14:paraId="6E308C05" w14:textId="7D8A102B" w:rsidR="00B13B2D" w:rsidRPr="00CA7760" w:rsidRDefault="00CA7760" w:rsidP="009048CA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50%</w:t>
            </w:r>
          </w:p>
        </w:tc>
        <w:tc>
          <w:tcPr>
            <w:tcW w:w="2304" w:type="dxa"/>
          </w:tcPr>
          <w:p w14:paraId="577881F1" w14:textId="08189486" w:rsidR="00B13B2D" w:rsidRPr="008A6934" w:rsidRDefault="008A6934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Văn Trường hoàn thành giúp</w:t>
            </w:r>
          </w:p>
        </w:tc>
      </w:tr>
      <w:tr w:rsidR="00B13B2D" w:rsidRPr="001504C7" w14:paraId="004033BC" w14:textId="77777777" w:rsidTr="00696911">
        <w:trPr>
          <w:trHeight w:val="474"/>
        </w:trPr>
        <w:tc>
          <w:tcPr>
            <w:tcW w:w="829" w:type="dxa"/>
            <w:vMerge w:val="restart"/>
          </w:tcPr>
          <w:p w14:paraId="27BCABB9" w14:textId="77777777" w:rsidR="00B13B2D" w:rsidRPr="001504C7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3063" w:type="dxa"/>
          </w:tcPr>
          <w:p w14:paraId="0C149307" w14:textId="4D73F06F" w:rsidR="00B13B2D" w:rsidRPr="001504C7" w:rsidRDefault="002227BF" w:rsidP="00B13B2D">
            <w:pPr>
              <w:pStyle w:val="oancuaDanhsach"/>
              <w:numPr>
                <w:ilvl w:val="0"/>
                <w:numId w:val="4"/>
              </w:num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g Hải Đăng</w:t>
            </w:r>
          </w:p>
        </w:tc>
        <w:tc>
          <w:tcPr>
            <w:tcW w:w="3026" w:type="dxa"/>
          </w:tcPr>
          <w:p w14:paraId="0C593D93" w14:textId="59A64F36" w:rsidR="00B13B2D" w:rsidRPr="001504C7" w:rsidRDefault="009679F7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504E92"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công công việc</w:t>
            </w:r>
            <w:r w:rsidR="00504E92" w:rsidRPr="001504C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04E92"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hiểu về cấu trúc cơ bản của mô hình mạng an toàn.</w:t>
            </w:r>
          </w:p>
        </w:tc>
        <w:tc>
          <w:tcPr>
            <w:tcW w:w="2304" w:type="dxa"/>
          </w:tcPr>
          <w:p w14:paraId="569BF58F" w14:textId="75EF9828" w:rsidR="00B13B2D" w:rsidRPr="001504C7" w:rsidRDefault="00C42FE0" w:rsidP="009048CA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382861E4" w14:textId="77777777" w:rsidR="00B13B2D" w:rsidRPr="001504C7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13B2D" w:rsidRPr="001504C7" w14:paraId="5573EC25" w14:textId="77777777" w:rsidTr="00696911">
        <w:trPr>
          <w:trHeight w:val="474"/>
        </w:trPr>
        <w:tc>
          <w:tcPr>
            <w:tcW w:w="829" w:type="dxa"/>
            <w:vMerge/>
          </w:tcPr>
          <w:p w14:paraId="3A0D66D9" w14:textId="77777777" w:rsidR="00B13B2D" w:rsidRPr="001504C7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63" w:type="dxa"/>
          </w:tcPr>
          <w:p w14:paraId="2F2F6B7A" w14:textId="4420B55A" w:rsidR="00B13B2D" w:rsidRPr="001504C7" w:rsidRDefault="00816751" w:rsidP="00B13B2D">
            <w:pPr>
              <w:pStyle w:val="oancuaDanhsach"/>
              <w:numPr>
                <w:ilvl w:val="0"/>
                <w:numId w:val="4"/>
              </w:num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Văn Hoàng</w:t>
            </w:r>
          </w:p>
        </w:tc>
        <w:tc>
          <w:tcPr>
            <w:tcW w:w="3026" w:type="dxa"/>
          </w:tcPr>
          <w:p w14:paraId="493AE49D" w14:textId="63D8D194" w:rsidR="00B13B2D" w:rsidRPr="001504C7" w:rsidRDefault="009679F7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504E92" w:rsidRPr="001504C7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ổng hợp và chỉnh sửa nội dung</w:t>
            </w:r>
            <w:r w:rsidR="00504E92" w:rsidRPr="001504C7">
              <w:rPr>
                <w:rFonts w:ascii="Times New Roman" w:hAnsi="Times New Roman" w:cs="Times New Roman"/>
                <w:sz w:val="26"/>
                <w:szCs w:val="26"/>
              </w:rPr>
              <w:t xml:space="preserve">, tìm hiểu các </w:t>
            </w:r>
            <w:r w:rsidR="00EE0C26" w:rsidRPr="001504C7">
              <w:rPr>
                <w:rFonts w:ascii="Times New Roman" w:hAnsi="Times New Roman" w:cs="Times New Roman"/>
                <w:sz w:val="26"/>
                <w:szCs w:val="26"/>
              </w:rPr>
              <w:t>mô hình mạng máy tính phổ biến</w:t>
            </w:r>
          </w:p>
        </w:tc>
        <w:tc>
          <w:tcPr>
            <w:tcW w:w="2304" w:type="dxa"/>
          </w:tcPr>
          <w:p w14:paraId="736124D6" w14:textId="03AD268E" w:rsidR="00B13B2D" w:rsidRPr="001504C7" w:rsidRDefault="00C42FE0" w:rsidP="009048CA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70CF22B8" w14:textId="77777777" w:rsidR="00B13B2D" w:rsidRPr="001504C7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13B2D" w:rsidRPr="001504C7" w14:paraId="5DAE995C" w14:textId="77777777" w:rsidTr="00696911">
        <w:trPr>
          <w:trHeight w:val="474"/>
        </w:trPr>
        <w:tc>
          <w:tcPr>
            <w:tcW w:w="829" w:type="dxa"/>
            <w:vMerge/>
          </w:tcPr>
          <w:p w14:paraId="5B3738A8" w14:textId="77777777" w:rsidR="00B13B2D" w:rsidRPr="001504C7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63" w:type="dxa"/>
          </w:tcPr>
          <w:p w14:paraId="7085707A" w14:textId="7248E8CB" w:rsidR="00B13B2D" w:rsidRPr="001504C7" w:rsidRDefault="00816751" w:rsidP="00B13B2D">
            <w:pPr>
              <w:pStyle w:val="oancuaDanhsach"/>
              <w:numPr>
                <w:ilvl w:val="0"/>
                <w:numId w:val="4"/>
              </w:num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ương Văn Trường</w:t>
            </w:r>
          </w:p>
        </w:tc>
        <w:tc>
          <w:tcPr>
            <w:tcW w:w="3026" w:type="dxa"/>
          </w:tcPr>
          <w:p w14:paraId="4A38E44B" w14:textId="2EB18255" w:rsidR="00B13B2D" w:rsidRPr="00143E41" w:rsidRDefault="009679F7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Tìm hiểu về các </w:t>
            </w:r>
            <w:r w:rsidR="00143E41">
              <w:rPr>
                <w:rFonts w:ascii="Times New Roman" w:hAnsi="Times New Roman" w:cs="Times New Roman"/>
                <w:sz w:val="26"/>
                <w:szCs w:val="26"/>
              </w:rPr>
              <w:t>cách tấn công mạng và cách phóng chống tấn công mạng</w:t>
            </w:r>
          </w:p>
        </w:tc>
        <w:tc>
          <w:tcPr>
            <w:tcW w:w="2304" w:type="dxa"/>
          </w:tcPr>
          <w:p w14:paraId="039AE159" w14:textId="24ACB7FB" w:rsidR="00B13B2D" w:rsidRPr="001504C7" w:rsidRDefault="00C42FE0" w:rsidP="009048CA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67C3CD79" w14:textId="77777777" w:rsidR="00B13B2D" w:rsidRPr="001504C7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13B2D" w:rsidRPr="001504C7" w14:paraId="6E4C7B8A" w14:textId="77777777" w:rsidTr="00696911">
        <w:trPr>
          <w:trHeight w:val="474"/>
        </w:trPr>
        <w:tc>
          <w:tcPr>
            <w:tcW w:w="829" w:type="dxa"/>
            <w:vMerge/>
          </w:tcPr>
          <w:p w14:paraId="0E3E48AC" w14:textId="77777777" w:rsidR="00B13B2D" w:rsidRPr="001504C7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63" w:type="dxa"/>
          </w:tcPr>
          <w:p w14:paraId="0676B7B1" w14:textId="236EB913" w:rsidR="00B13B2D" w:rsidRPr="001504C7" w:rsidRDefault="00816751" w:rsidP="00B13B2D">
            <w:pPr>
              <w:pStyle w:val="oancuaDanhsach"/>
              <w:numPr>
                <w:ilvl w:val="0"/>
                <w:numId w:val="4"/>
              </w:num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ữ Sơn Trường</w:t>
            </w:r>
          </w:p>
        </w:tc>
        <w:tc>
          <w:tcPr>
            <w:tcW w:w="3026" w:type="dxa"/>
          </w:tcPr>
          <w:p w14:paraId="1371C68A" w14:textId="4C46C213" w:rsidR="00B13B2D" w:rsidRPr="001504C7" w:rsidRDefault="00A83781" w:rsidP="00A83781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-Tìm hiểu các mô hình mạng an toàn sử dụng trong doanh nghiệp</w:t>
            </w:r>
          </w:p>
        </w:tc>
        <w:tc>
          <w:tcPr>
            <w:tcW w:w="2304" w:type="dxa"/>
          </w:tcPr>
          <w:p w14:paraId="0EDA4951" w14:textId="111AD9F9" w:rsidR="00B13B2D" w:rsidRPr="001504C7" w:rsidRDefault="00C42FE0" w:rsidP="009048CA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673B7034" w14:textId="77777777" w:rsidR="00B13B2D" w:rsidRPr="001504C7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048CA" w:rsidRPr="001504C7" w14:paraId="0B430E85" w14:textId="77777777" w:rsidTr="00696911">
        <w:trPr>
          <w:trHeight w:val="474"/>
        </w:trPr>
        <w:tc>
          <w:tcPr>
            <w:tcW w:w="829" w:type="dxa"/>
            <w:vMerge/>
          </w:tcPr>
          <w:p w14:paraId="072C589E" w14:textId="77777777" w:rsidR="009048CA" w:rsidRPr="001504C7" w:rsidRDefault="009048CA" w:rsidP="009048CA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63" w:type="dxa"/>
          </w:tcPr>
          <w:p w14:paraId="4B506610" w14:textId="6D8E05DF" w:rsidR="009048CA" w:rsidRPr="001504C7" w:rsidRDefault="009048CA" w:rsidP="009048CA">
            <w:pPr>
              <w:pStyle w:val="oancuaDanhsach"/>
              <w:numPr>
                <w:ilvl w:val="0"/>
                <w:numId w:val="4"/>
              </w:num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Minh Thành</w:t>
            </w:r>
          </w:p>
        </w:tc>
        <w:tc>
          <w:tcPr>
            <w:tcW w:w="3026" w:type="dxa"/>
          </w:tcPr>
          <w:p w14:paraId="66684449" w14:textId="4C2D97AF" w:rsidR="009048CA" w:rsidRPr="001504C7" w:rsidRDefault="009048CA" w:rsidP="009048CA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Tìm hiểu các công nghệ hỗ trợ</w:t>
            </w:r>
          </w:p>
        </w:tc>
        <w:tc>
          <w:tcPr>
            <w:tcW w:w="2304" w:type="dxa"/>
          </w:tcPr>
          <w:p w14:paraId="49108181" w14:textId="5980FE8F" w:rsidR="009048CA" w:rsidRPr="00CA7760" w:rsidRDefault="009048CA" w:rsidP="009048CA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oàn thành (Không vào họp nhóm)</w:t>
            </w:r>
          </w:p>
        </w:tc>
        <w:tc>
          <w:tcPr>
            <w:tcW w:w="2304" w:type="dxa"/>
          </w:tcPr>
          <w:p w14:paraId="19451BAA" w14:textId="24B2D5AA" w:rsidR="009048CA" w:rsidRPr="00CA7760" w:rsidRDefault="009048CA" w:rsidP="009048CA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Văn Hoàng hoàn thành giúp</w:t>
            </w:r>
          </w:p>
        </w:tc>
      </w:tr>
      <w:tr w:rsidR="009048CA" w:rsidRPr="001504C7" w14:paraId="00156D75" w14:textId="77777777" w:rsidTr="00696911">
        <w:trPr>
          <w:trHeight w:val="474"/>
        </w:trPr>
        <w:tc>
          <w:tcPr>
            <w:tcW w:w="829" w:type="dxa"/>
            <w:vMerge w:val="restart"/>
          </w:tcPr>
          <w:p w14:paraId="193B5523" w14:textId="34A1BCEB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3063" w:type="dxa"/>
          </w:tcPr>
          <w:p w14:paraId="143DE2C7" w14:textId="4CA52D30" w:rsidR="009048CA" w:rsidRPr="001504C7" w:rsidRDefault="009048CA" w:rsidP="009048CA">
            <w:pPr>
              <w:pStyle w:val="oancuaDanhsac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g Hải Đăng</w:t>
            </w:r>
          </w:p>
        </w:tc>
        <w:tc>
          <w:tcPr>
            <w:tcW w:w="3026" w:type="dxa"/>
          </w:tcPr>
          <w:p w14:paraId="241ABBBA" w14:textId="620A909F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 xml:space="preserve">- Xây dựng sơ đồ </w:t>
            </w: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ạng</w:t>
            </w: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 xml:space="preserve"> cho công ty </w:t>
            </w: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Sơ đồ logic)</w:t>
            </w:r>
          </w:p>
          <w:p w14:paraId="156A94C6" w14:textId="2EDA4816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ịnh các </w:t>
            </w: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thông số kỹ thuật cần thiết</w:t>
            </w:r>
          </w:p>
          <w:p w14:paraId="2531B593" w14:textId="5A91357B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4" w:type="dxa"/>
          </w:tcPr>
          <w:p w14:paraId="05FE880C" w14:textId="77777777" w:rsidR="009048CA" w:rsidRPr="001504C7" w:rsidRDefault="009048CA" w:rsidP="009048CA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 đúng hạn được giao</w:t>
            </w:r>
          </w:p>
          <w:p w14:paraId="7F0F949A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4" w:type="dxa"/>
          </w:tcPr>
          <w:p w14:paraId="13C4CDBC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048CA" w:rsidRPr="001504C7" w14:paraId="6F07C61D" w14:textId="77777777" w:rsidTr="00696911">
        <w:trPr>
          <w:trHeight w:val="474"/>
        </w:trPr>
        <w:tc>
          <w:tcPr>
            <w:tcW w:w="829" w:type="dxa"/>
            <w:vMerge/>
          </w:tcPr>
          <w:p w14:paraId="43DF58A8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63" w:type="dxa"/>
          </w:tcPr>
          <w:p w14:paraId="6A58F055" w14:textId="0A2A7B6E" w:rsidR="009048CA" w:rsidRPr="001504C7" w:rsidRDefault="009048CA" w:rsidP="009048CA">
            <w:pPr>
              <w:pStyle w:val="oancuaDanhsac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Văn Hoàng</w:t>
            </w:r>
          </w:p>
        </w:tc>
        <w:tc>
          <w:tcPr>
            <w:tcW w:w="3026" w:type="dxa"/>
          </w:tcPr>
          <w:p w14:paraId="1EA59591" w14:textId="5D8864E5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 xml:space="preserve">- Xây dựng sơ đồ </w:t>
            </w: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ạng</w:t>
            </w: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 xml:space="preserve"> cho công ty </w:t>
            </w: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Sơ đồ vật lý)</w:t>
            </w:r>
          </w:p>
          <w:p w14:paraId="7108DBC5" w14:textId="2E0EE148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Mô tả cách triển khai bảo mật trong Packet Tracer</w:t>
            </w:r>
          </w:p>
        </w:tc>
        <w:tc>
          <w:tcPr>
            <w:tcW w:w="2304" w:type="dxa"/>
          </w:tcPr>
          <w:p w14:paraId="10B5E464" w14:textId="77777777" w:rsidR="009048CA" w:rsidRPr="001504C7" w:rsidRDefault="009048CA" w:rsidP="009048CA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 đúng hạn được giao</w:t>
            </w:r>
          </w:p>
          <w:p w14:paraId="7BE40E2C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4" w:type="dxa"/>
          </w:tcPr>
          <w:p w14:paraId="7700A6B1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048CA" w:rsidRPr="001504C7" w14:paraId="6FAE358F" w14:textId="77777777" w:rsidTr="00696911">
        <w:trPr>
          <w:trHeight w:val="474"/>
        </w:trPr>
        <w:tc>
          <w:tcPr>
            <w:tcW w:w="829" w:type="dxa"/>
            <w:vMerge/>
          </w:tcPr>
          <w:p w14:paraId="12BB9577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63" w:type="dxa"/>
          </w:tcPr>
          <w:p w14:paraId="4161BCD0" w14:textId="11DB08FA" w:rsidR="009048CA" w:rsidRPr="001504C7" w:rsidRDefault="009048CA" w:rsidP="009048CA">
            <w:pPr>
              <w:pStyle w:val="oancuaDanhsac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ương Văn Trường</w:t>
            </w:r>
          </w:p>
        </w:tc>
        <w:tc>
          <w:tcPr>
            <w:tcW w:w="3026" w:type="dxa"/>
          </w:tcPr>
          <w:p w14:paraId="411D0AE8" w14:textId="5F14513B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Xác định và mô tả mục tiêu tổng quát của hệ thống</w:t>
            </w: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D955572" w14:textId="2E7DEEB5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Phân tích yêu cầu bảo mật mạng của Công ty Hồng Anh.</w:t>
            </w:r>
          </w:p>
        </w:tc>
        <w:tc>
          <w:tcPr>
            <w:tcW w:w="2304" w:type="dxa"/>
          </w:tcPr>
          <w:p w14:paraId="2D07945D" w14:textId="77777777" w:rsidR="009048CA" w:rsidRPr="001504C7" w:rsidRDefault="009048CA" w:rsidP="009048CA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 đúng hạn được giao</w:t>
            </w:r>
          </w:p>
          <w:p w14:paraId="44FBE71B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4" w:type="dxa"/>
          </w:tcPr>
          <w:p w14:paraId="0EDDD7D8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048CA" w:rsidRPr="001504C7" w14:paraId="57CBA525" w14:textId="77777777" w:rsidTr="00696911">
        <w:trPr>
          <w:trHeight w:val="474"/>
        </w:trPr>
        <w:tc>
          <w:tcPr>
            <w:tcW w:w="829" w:type="dxa"/>
            <w:vMerge/>
          </w:tcPr>
          <w:p w14:paraId="7787C31D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63" w:type="dxa"/>
          </w:tcPr>
          <w:p w14:paraId="2E551B95" w14:textId="56D98EBA" w:rsidR="009048CA" w:rsidRPr="001504C7" w:rsidRDefault="009048CA" w:rsidP="009048CA">
            <w:pPr>
              <w:pStyle w:val="oancuaDanhsac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ữ Sơn Trường</w:t>
            </w:r>
          </w:p>
        </w:tc>
        <w:tc>
          <w:tcPr>
            <w:tcW w:w="3026" w:type="dxa"/>
          </w:tcPr>
          <w:p w14:paraId="27459F2D" w14:textId="0CEC592F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Liên hệ mục tiêu với các giải pháp thực tế hiện nay.</w:t>
            </w:r>
          </w:p>
          <w:p w14:paraId="325EC194" w14:textId="089D28E0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Mô tả chi tiết kịch</w:t>
            </w: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bản mô phỏng</w:t>
            </w: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120FFA46" w14:textId="61B7542A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4" w:type="dxa"/>
          </w:tcPr>
          <w:p w14:paraId="16D38AEE" w14:textId="77777777" w:rsidR="009048CA" w:rsidRPr="001504C7" w:rsidRDefault="009048CA" w:rsidP="009048CA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 đúng hạn được giao</w:t>
            </w:r>
          </w:p>
          <w:p w14:paraId="0A010C6D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4" w:type="dxa"/>
          </w:tcPr>
          <w:p w14:paraId="65465F87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048CA" w:rsidRPr="001504C7" w14:paraId="30EDDC51" w14:textId="77777777" w:rsidTr="00696911">
        <w:trPr>
          <w:trHeight w:val="474"/>
        </w:trPr>
        <w:tc>
          <w:tcPr>
            <w:tcW w:w="829" w:type="dxa"/>
            <w:vMerge/>
          </w:tcPr>
          <w:p w14:paraId="1B0A14E2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63" w:type="dxa"/>
          </w:tcPr>
          <w:p w14:paraId="6CCFE635" w14:textId="73D3CC18" w:rsidR="009048CA" w:rsidRPr="001504C7" w:rsidRDefault="009048CA" w:rsidP="009048CA">
            <w:pPr>
              <w:pStyle w:val="oancuaDanhsac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Minh Thành</w:t>
            </w:r>
          </w:p>
        </w:tc>
        <w:tc>
          <w:tcPr>
            <w:tcW w:w="3026" w:type="dxa"/>
          </w:tcPr>
          <w:p w14:paraId="46F5225B" w14:textId="60E267D1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Nghiên cứu và trình bày các giải pháp bảo mật mạng</w:t>
            </w: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7921C2F" w14:textId="6CF7AA16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Áp dụng các giải pháp này vào kịch bản mô phỏng</w:t>
            </w: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63D65C47" w14:textId="641516C2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 xml:space="preserve">- </w:t>
            </w: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Đề xuất các chính sách bảo mật cụ thể</w:t>
            </w: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7EBF83B9" w14:textId="79299B0D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4" w:type="dxa"/>
          </w:tcPr>
          <w:p w14:paraId="142D55CF" w14:textId="65776646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ông hoàn thành (Không vào họp nhóm)</w:t>
            </w:r>
          </w:p>
        </w:tc>
        <w:tc>
          <w:tcPr>
            <w:tcW w:w="2304" w:type="dxa"/>
          </w:tcPr>
          <w:p w14:paraId="2A419495" w14:textId="0A5C0A7D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ữ Sơn Trường hoàn thành giúp</w:t>
            </w:r>
          </w:p>
        </w:tc>
      </w:tr>
      <w:tr w:rsidR="009048CA" w:rsidRPr="001504C7" w14:paraId="04F10B58" w14:textId="77777777" w:rsidTr="00696911">
        <w:trPr>
          <w:trHeight w:val="474"/>
        </w:trPr>
        <w:tc>
          <w:tcPr>
            <w:tcW w:w="829" w:type="dxa"/>
            <w:vMerge w:val="restart"/>
          </w:tcPr>
          <w:p w14:paraId="53EF9910" w14:textId="4383390E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3063" w:type="dxa"/>
          </w:tcPr>
          <w:p w14:paraId="29CFCC30" w14:textId="1E6943C7" w:rsidR="009048CA" w:rsidRPr="001504C7" w:rsidRDefault="009048CA" w:rsidP="009048CA">
            <w:pPr>
              <w:pStyle w:val="oancuaDanhsac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g Hải Đăng</w:t>
            </w:r>
          </w:p>
        </w:tc>
        <w:tc>
          <w:tcPr>
            <w:tcW w:w="3026" w:type="dxa"/>
          </w:tcPr>
          <w:p w14:paraId="0FBD8495" w14:textId="77777777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- Mô tả các tính năng chính liên quan đến mô phỏng mạng an toàn.</w:t>
            </w:r>
          </w:p>
          <w:p w14:paraId="03B316B4" w14:textId="77777777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Xác định các bước triển khai mô hình</w:t>
            </w: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61CBC519" w14:textId="77777777" w:rsidR="009048CA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- Xác định địa chỉ IP cho các thiết bị, cấu hình cho Router</w:t>
            </w:r>
          </w:p>
          <w:p w14:paraId="23D90AF5" w14:textId="002E8E11" w:rsidR="003155D8" w:rsidRPr="003155D8" w:rsidRDefault="003155D8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hiết kế kịch bản:</w:t>
            </w:r>
            <w:r>
              <w:rPr>
                <w:lang w:val="vi-VN"/>
              </w:rPr>
              <w:t xml:space="preserve"> </w:t>
            </w:r>
            <w:r w:rsidRPr="003155D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kế sử dụng hai Core Switch để dự phòng khi một Core Switch xảy ra lỗi</w:t>
            </w:r>
          </w:p>
        </w:tc>
        <w:tc>
          <w:tcPr>
            <w:tcW w:w="2304" w:type="dxa"/>
          </w:tcPr>
          <w:p w14:paraId="29877CD5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D7BCC87" w14:textId="77777777" w:rsidR="009048CA" w:rsidRPr="001504C7" w:rsidRDefault="009048CA" w:rsidP="009048CA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 đúng hạn được giao</w:t>
            </w:r>
          </w:p>
          <w:p w14:paraId="40925BEB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8861159" w14:textId="2D32DA5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4" w:type="dxa"/>
          </w:tcPr>
          <w:p w14:paraId="2A5473F3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048CA" w:rsidRPr="001504C7" w14:paraId="1DEE96EB" w14:textId="77777777" w:rsidTr="00696911">
        <w:trPr>
          <w:trHeight w:val="474"/>
        </w:trPr>
        <w:tc>
          <w:tcPr>
            <w:tcW w:w="829" w:type="dxa"/>
            <w:vMerge/>
          </w:tcPr>
          <w:p w14:paraId="2039BEB7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63" w:type="dxa"/>
          </w:tcPr>
          <w:p w14:paraId="62563F94" w14:textId="65A4CE53" w:rsidR="009048CA" w:rsidRPr="001504C7" w:rsidRDefault="009048CA" w:rsidP="009048CA">
            <w:pPr>
              <w:pStyle w:val="oancuaDanhsac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Văn Hoàng</w:t>
            </w:r>
          </w:p>
        </w:tc>
        <w:tc>
          <w:tcPr>
            <w:tcW w:w="3026" w:type="dxa"/>
          </w:tcPr>
          <w:p w14:paraId="3C66019B" w14:textId="1638DE0E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- Cấu hình cho Firewall ASA</w:t>
            </w:r>
          </w:p>
          <w:p w14:paraId="6C3CC690" w14:textId="08839E8B" w:rsidR="009048CA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Thực hiện mô phỏng trên Packet Tracer theo kịch bản đã thiết kế.</w:t>
            </w:r>
          </w:p>
          <w:p w14:paraId="6F0FB3D9" w14:textId="240C4283" w:rsidR="003155D8" w:rsidRPr="003155D8" w:rsidRDefault="003155D8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hiết kế kịch bản: T</w:t>
            </w:r>
            <w:r w:rsidRPr="003155D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ạo ACL để ngăn kết nối giữa phòng giám đốc và phòng Kinh doanh</w:t>
            </w:r>
          </w:p>
          <w:p w14:paraId="21D20D73" w14:textId="75983DB8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4" w:type="dxa"/>
          </w:tcPr>
          <w:p w14:paraId="31B77A6D" w14:textId="77777777" w:rsidR="009048CA" w:rsidRPr="001504C7" w:rsidRDefault="009048CA" w:rsidP="009048CA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 đúng hạn được giao</w:t>
            </w:r>
          </w:p>
          <w:p w14:paraId="125AB1D9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4" w:type="dxa"/>
          </w:tcPr>
          <w:p w14:paraId="3C6586BB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048CA" w:rsidRPr="001504C7" w14:paraId="1167A044" w14:textId="77777777" w:rsidTr="00696911">
        <w:trPr>
          <w:trHeight w:val="474"/>
        </w:trPr>
        <w:tc>
          <w:tcPr>
            <w:tcW w:w="829" w:type="dxa"/>
            <w:vMerge/>
          </w:tcPr>
          <w:p w14:paraId="0314334D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63" w:type="dxa"/>
          </w:tcPr>
          <w:p w14:paraId="3900BB28" w14:textId="211577C8" w:rsidR="009048CA" w:rsidRPr="001504C7" w:rsidRDefault="009048CA" w:rsidP="009048CA">
            <w:pPr>
              <w:pStyle w:val="oancuaDanhsac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ương Văn Trường</w:t>
            </w:r>
          </w:p>
        </w:tc>
        <w:tc>
          <w:tcPr>
            <w:tcW w:w="3026" w:type="dxa"/>
          </w:tcPr>
          <w:p w14:paraId="1F5D344B" w14:textId="69830A62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- Cấu hình Switch Layer 3</w:t>
            </w:r>
          </w:p>
          <w:p w14:paraId="1042B5D3" w14:textId="5922993A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Phân tích kết quả</w:t>
            </w:r>
          </w:p>
          <w:p w14:paraId="24264800" w14:textId="77777777" w:rsidR="009048CA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Đưa ra đánh giá về mô hình</w:t>
            </w:r>
          </w:p>
          <w:p w14:paraId="6C18D17C" w14:textId="385B5D04" w:rsidR="003155D8" w:rsidRPr="003155D8" w:rsidRDefault="003155D8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hiết kế kịch bản: T</w:t>
            </w:r>
            <w:r w:rsidRPr="003155D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ạo ACL để phòng Giám đốc chỉ có thể giao tiếp với các phòng ban được phép truy cập theo quy định.</w:t>
            </w:r>
          </w:p>
        </w:tc>
        <w:tc>
          <w:tcPr>
            <w:tcW w:w="2304" w:type="dxa"/>
          </w:tcPr>
          <w:p w14:paraId="273BC9EF" w14:textId="77777777" w:rsidR="009048CA" w:rsidRPr="001504C7" w:rsidRDefault="009048CA" w:rsidP="009048CA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 đúng hạn được giao</w:t>
            </w:r>
          </w:p>
          <w:p w14:paraId="0F297EBB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4" w:type="dxa"/>
          </w:tcPr>
          <w:p w14:paraId="45EF8900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048CA" w:rsidRPr="001504C7" w14:paraId="094830BB" w14:textId="77777777" w:rsidTr="00696911">
        <w:trPr>
          <w:trHeight w:val="474"/>
        </w:trPr>
        <w:tc>
          <w:tcPr>
            <w:tcW w:w="829" w:type="dxa"/>
            <w:vMerge/>
          </w:tcPr>
          <w:p w14:paraId="0C3D7E41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63" w:type="dxa"/>
          </w:tcPr>
          <w:p w14:paraId="2E214387" w14:textId="471808E4" w:rsidR="009048CA" w:rsidRPr="001504C7" w:rsidRDefault="009048CA" w:rsidP="009048CA">
            <w:pPr>
              <w:pStyle w:val="oancuaDanhsac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ữ Sơn Trường</w:t>
            </w:r>
          </w:p>
        </w:tc>
        <w:tc>
          <w:tcPr>
            <w:tcW w:w="3026" w:type="dxa"/>
          </w:tcPr>
          <w:p w14:paraId="35156F4F" w14:textId="1B056C64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- Cấu hình AccessPoint</w:t>
            </w:r>
          </w:p>
          <w:p w14:paraId="37A292F9" w14:textId="5FDCCF9C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- Cung cấp ví dụ minh họa nhỏ về cách Packet Tracer hoạt động</w:t>
            </w: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5FBC97AF" w14:textId="77777777" w:rsidR="009048CA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Ghi lại các kết quả mô phỏng</w:t>
            </w:r>
          </w:p>
          <w:p w14:paraId="4D28698F" w14:textId="38CFE046" w:rsidR="003155D8" w:rsidRPr="003155D8" w:rsidRDefault="003155D8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Thiết kế kịch bản: </w:t>
            </w:r>
            <w:r w:rsidRPr="003155D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ạo ACL để phòng nhập khẩu chỉ có thể truy cập phòng kho không cho phòng nhập </w:t>
            </w:r>
            <w:r w:rsidRPr="003155D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khẩu truy cập các phòng ban khác.</w:t>
            </w:r>
          </w:p>
        </w:tc>
        <w:tc>
          <w:tcPr>
            <w:tcW w:w="2304" w:type="dxa"/>
          </w:tcPr>
          <w:p w14:paraId="52CF2BC0" w14:textId="77777777" w:rsidR="009048CA" w:rsidRPr="001504C7" w:rsidRDefault="009048CA" w:rsidP="009048CA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Hoàn thành đúng hạn được giao</w:t>
            </w:r>
          </w:p>
          <w:p w14:paraId="226672C9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4" w:type="dxa"/>
          </w:tcPr>
          <w:p w14:paraId="4F4E48B5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048CA" w:rsidRPr="001504C7" w14:paraId="7E94317D" w14:textId="77777777" w:rsidTr="00696911">
        <w:trPr>
          <w:trHeight w:val="986"/>
        </w:trPr>
        <w:tc>
          <w:tcPr>
            <w:tcW w:w="829" w:type="dxa"/>
            <w:vMerge/>
          </w:tcPr>
          <w:p w14:paraId="3E0E4312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63" w:type="dxa"/>
          </w:tcPr>
          <w:p w14:paraId="442FE9D2" w14:textId="65EE7EAD" w:rsidR="009048CA" w:rsidRPr="001504C7" w:rsidRDefault="009048CA" w:rsidP="009048CA">
            <w:pPr>
              <w:pStyle w:val="oancuaDanhsac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Minh Thành</w:t>
            </w:r>
          </w:p>
        </w:tc>
        <w:tc>
          <w:tcPr>
            <w:tcW w:w="3026" w:type="dxa"/>
          </w:tcPr>
          <w:p w14:paraId="36B21DCF" w14:textId="5AF0EC5F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- Cấu hình Server</w:t>
            </w:r>
          </w:p>
          <w:p w14:paraId="106EC2E6" w14:textId="0AD55FEE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Đưa ra các tiêu chí đánh giá thành công của hệ thống</w:t>
            </w: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7D2A06C9" w14:textId="77777777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4" w:type="dxa"/>
          </w:tcPr>
          <w:p w14:paraId="505343A1" w14:textId="391FAA61" w:rsidR="009048CA" w:rsidRPr="008A6934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oàn thành (Không vào họp nhóm)</w:t>
            </w:r>
          </w:p>
        </w:tc>
        <w:tc>
          <w:tcPr>
            <w:tcW w:w="2304" w:type="dxa"/>
          </w:tcPr>
          <w:p w14:paraId="25566602" w14:textId="5C072F41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Hải Đăng hoàn thành giúp</w:t>
            </w:r>
          </w:p>
        </w:tc>
      </w:tr>
      <w:tr w:rsidR="009048CA" w:rsidRPr="001504C7" w14:paraId="09621060" w14:textId="77777777" w:rsidTr="00696911">
        <w:trPr>
          <w:trHeight w:val="474"/>
        </w:trPr>
        <w:tc>
          <w:tcPr>
            <w:tcW w:w="829" w:type="dxa"/>
            <w:vMerge w:val="restart"/>
          </w:tcPr>
          <w:p w14:paraId="7607D2A8" w14:textId="4F56495C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63" w:type="dxa"/>
          </w:tcPr>
          <w:p w14:paraId="25296541" w14:textId="1E50D35E" w:rsidR="009048CA" w:rsidRPr="001504C7" w:rsidRDefault="009048CA" w:rsidP="009048CA">
            <w:pPr>
              <w:pStyle w:val="oancuaDanhsac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g Hải Đăng</w:t>
            </w:r>
          </w:p>
        </w:tc>
        <w:tc>
          <w:tcPr>
            <w:tcW w:w="3026" w:type="dxa"/>
            <w:vMerge w:val="restart"/>
          </w:tcPr>
          <w:p w14:paraId="710A28E8" w14:textId="194787C8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-Tổng hợp kết quả chạy chương trình</w:t>
            </w:r>
          </w:p>
          <w:p w14:paraId="401E4083" w14:textId="32F5122C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 chương 3 BTL, chỉnh sửa các nội dung cần thiết.</w:t>
            </w:r>
          </w:p>
        </w:tc>
        <w:tc>
          <w:tcPr>
            <w:tcW w:w="2304" w:type="dxa"/>
            <w:vMerge w:val="restart"/>
          </w:tcPr>
          <w:p w14:paraId="639DA985" w14:textId="4C42E8DD" w:rsidR="009048CA" w:rsidRPr="001504C7" w:rsidRDefault="009048CA" w:rsidP="009048CA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327D3B8B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048CA" w:rsidRPr="001504C7" w14:paraId="66E5EAEC" w14:textId="77777777" w:rsidTr="00696911">
        <w:trPr>
          <w:trHeight w:val="474"/>
        </w:trPr>
        <w:tc>
          <w:tcPr>
            <w:tcW w:w="829" w:type="dxa"/>
            <w:vMerge/>
          </w:tcPr>
          <w:p w14:paraId="121AF44A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63" w:type="dxa"/>
          </w:tcPr>
          <w:p w14:paraId="2F1A8450" w14:textId="1DC98335" w:rsidR="009048CA" w:rsidRPr="001504C7" w:rsidRDefault="009048CA" w:rsidP="009048CA">
            <w:pPr>
              <w:pStyle w:val="oancuaDanhsac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Văn Hoàng</w:t>
            </w:r>
          </w:p>
        </w:tc>
        <w:tc>
          <w:tcPr>
            <w:tcW w:w="3026" w:type="dxa"/>
            <w:vMerge/>
          </w:tcPr>
          <w:p w14:paraId="2752CB34" w14:textId="77777777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4" w:type="dxa"/>
            <w:vMerge/>
          </w:tcPr>
          <w:p w14:paraId="2E4A5113" w14:textId="77777777" w:rsidR="009048CA" w:rsidRPr="001504C7" w:rsidRDefault="009048CA" w:rsidP="009048CA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4" w:type="dxa"/>
          </w:tcPr>
          <w:p w14:paraId="74150ECE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048CA" w:rsidRPr="001504C7" w14:paraId="6DA0C15E" w14:textId="77777777" w:rsidTr="00696911">
        <w:trPr>
          <w:trHeight w:val="474"/>
        </w:trPr>
        <w:tc>
          <w:tcPr>
            <w:tcW w:w="829" w:type="dxa"/>
            <w:vMerge/>
          </w:tcPr>
          <w:p w14:paraId="1D7243C4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63" w:type="dxa"/>
          </w:tcPr>
          <w:p w14:paraId="439E7C7C" w14:textId="56BB5BB9" w:rsidR="009048CA" w:rsidRPr="001504C7" w:rsidRDefault="009048CA" w:rsidP="009048CA">
            <w:pPr>
              <w:pStyle w:val="oancuaDanhsac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ương Văn Trường</w:t>
            </w:r>
          </w:p>
        </w:tc>
        <w:tc>
          <w:tcPr>
            <w:tcW w:w="3026" w:type="dxa"/>
            <w:vMerge/>
          </w:tcPr>
          <w:p w14:paraId="321A896C" w14:textId="77777777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4" w:type="dxa"/>
            <w:vMerge/>
          </w:tcPr>
          <w:p w14:paraId="3F16CF0C" w14:textId="77777777" w:rsidR="009048CA" w:rsidRPr="001504C7" w:rsidRDefault="009048CA" w:rsidP="009048CA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4" w:type="dxa"/>
          </w:tcPr>
          <w:p w14:paraId="6911DEE4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048CA" w:rsidRPr="001504C7" w14:paraId="0E35E91E" w14:textId="77777777" w:rsidTr="00696911">
        <w:trPr>
          <w:trHeight w:val="474"/>
        </w:trPr>
        <w:tc>
          <w:tcPr>
            <w:tcW w:w="829" w:type="dxa"/>
            <w:vMerge/>
          </w:tcPr>
          <w:p w14:paraId="4B272C9B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63" w:type="dxa"/>
          </w:tcPr>
          <w:p w14:paraId="38E72115" w14:textId="6EE8E1C0" w:rsidR="009048CA" w:rsidRPr="001504C7" w:rsidRDefault="009048CA" w:rsidP="009048CA">
            <w:pPr>
              <w:pStyle w:val="oancuaDanhsac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ữ Sơn Trường</w:t>
            </w:r>
          </w:p>
        </w:tc>
        <w:tc>
          <w:tcPr>
            <w:tcW w:w="3026" w:type="dxa"/>
            <w:vMerge/>
          </w:tcPr>
          <w:p w14:paraId="15ECF640" w14:textId="77777777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4" w:type="dxa"/>
            <w:vMerge/>
          </w:tcPr>
          <w:p w14:paraId="3EAFC400" w14:textId="77777777" w:rsidR="009048CA" w:rsidRPr="001504C7" w:rsidRDefault="009048CA" w:rsidP="009048CA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4" w:type="dxa"/>
          </w:tcPr>
          <w:p w14:paraId="77FF0A2A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048CA" w:rsidRPr="001504C7" w14:paraId="2C07D2B8" w14:textId="77777777" w:rsidTr="00696911">
        <w:trPr>
          <w:trHeight w:val="474"/>
        </w:trPr>
        <w:tc>
          <w:tcPr>
            <w:tcW w:w="829" w:type="dxa"/>
            <w:vMerge/>
          </w:tcPr>
          <w:p w14:paraId="453CE11D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63" w:type="dxa"/>
          </w:tcPr>
          <w:p w14:paraId="4B94FEBC" w14:textId="50E72103" w:rsidR="009048CA" w:rsidRPr="001504C7" w:rsidRDefault="009048CA" w:rsidP="009048CA">
            <w:pPr>
              <w:pStyle w:val="oancuaDanhsac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Minh Thành</w:t>
            </w:r>
          </w:p>
        </w:tc>
        <w:tc>
          <w:tcPr>
            <w:tcW w:w="3026" w:type="dxa"/>
            <w:vMerge/>
          </w:tcPr>
          <w:p w14:paraId="2DFD4D09" w14:textId="77777777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4" w:type="dxa"/>
            <w:vMerge/>
          </w:tcPr>
          <w:p w14:paraId="69812AD5" w14:textId="77777777" w:rsidR="009048CA" w:rsidRPr="001504C7" w:rsidRDefault="009048CA" w:rsidP="009048CA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4" w:type="dxa"/>
          </w:tcPr>
          <w:p w14:paraId="1B55220B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2690BBEA" w14:textId="77777777" w:rsidR="00B13B2D" w:rsidRDefault="00B13B2D" w:rsidP="00B13B2D">
      <w:pPr>
        <w:ind w:left="0"/>
        <w:rPr>
          <w:rFonts w:ascii="Times New Roman" w:hAnsi="Times New Roman" w:cs="Times New Roman"/>
          <w:sz w:val="26"/>
          <w:szCs w:val="26"/>
        </w:rPr>
      </w:pPr>
    </w:p>
    <w:p w14:paraId="4F696D91" w14:textId="77777777" w:rsidR="001151EB" w:rsidRPr="001151EB" w:rsidRDefault="001151EB" w:rsidP="00B13B2D">
      <w:pPr>
        <w:ind w:left="0"/>
        <w:rPr>
          <w:rFonts w:ascii="Times New Roman" w:hAnsi="Times New Roman" w:cs="Times New Roman"/>
          <w:sz w:val="26"/>
          <w:szCs w:val="26"/>
        </w:rPr>
      </w:pPr>
    </w:p>
    <w:p w14:paraId="1985D14F" w14:textId="3241551D" w:rsidR="00B13B2D" w:rsidRPr="001504C7" w:rsidRDefault="00197976" w:rsidP="00197976">
      <w:pPr>
        <w:ind w:left="0" w:firstLine="720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13B2D" w:rsidRPr="001504C7">
        <w:rPr>
          <w:rFonts w:ascii="Times New Roman" w:hAnsi="Times New Roman" w:cs="Times New Roman"/>
          <w:sz w:val="26"/>
          <w:szCs w:val="26"/>
          <w:lang w:val="vi-VN"/>
        </w:rPr>
        <w:t xml:space="preserve">Ngày </w:t>
      </w:r>
      <w:r>
        <w:rPr>
          <w:rFonts w:ascii="Times New Roman" w:hAnsi="Times New Roman" w:cs="Times New Roman"/>
          <w:sz w:val="26"/>
          <w:szCs w:val="26"/>
        </w:rPr>
        <w:t>25</w:t>
      </w:r>
      <w:r w:rsidR="00B13B2D" w:rsidRPr="001504C7">
        <w:rPr>
          <w:rFonts w:ascii="Times New Roman" w:hAnsi="Times New Roman" w:cs="Times New Roman"/>
          <w:sz w:val="26"/>
          <w:szCs w:val="26"/>
          <w:lang w:val="vi-VN"/>
        </w:rPr>
        <w:t xml:space="preserve"> tháng </w:t>
      </w:r>
      <w:r w:rsidR="00DF44A3" w:rsidRPr="001504C7">
        <w:rPr>
          <w:rFonts w:ascii="Times New Roman" w:hAnsi="Times New Roman" w:cs="Times New Roman"/>
          <w:sz w:val="26"/>
          <w:szCs w:val="26"/>
          <w:lang w:val="vi-VN"/>
        </w:rPr>
        <w:t>12</w:t>
      </w:r>
      <w:r w:rsidR="00B13B2D" w:rsidRPr="001504C7">
        <w:rPr>
          <w:rFonts w:ascii="Times New Roman" w:hAnsi="Times New Roman" w:cs="Times New Roman"/>
          <w:sz w:val="26"/>
          <w:szCs w:val="26"/>
          <w:lang w:val="vi-VN"/>
        </w:rPr>
        <w:t xml:space="preserve"> năm 2024</w:t>
      </w:r>
      <w:r w:rsidR="00B13B2D" w:rsidRPr="001504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3DBB7A3F" w14:textId="77777777" w:rsidR="00B13B2D" w:rsidRPr="001504C7" w:rsidRDefault="00B13B2D" w:rsidP="00197976">
      <w:pPr>
        <w:ind w:left="0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1504C7">
        <w:rPr>
          <w:rFonts w:ascii="Times New Roman" w:hAnsi="Times New Roman" w:cs="Times New Roman"/>
          <w:sz w:val="26"/>
          <w:szCs w:val="26"/>
          <w:lang w:val="vi-VN"/>
        </w:rPr>
        <w:t>XÁC NHẬN CỦA GIẢNG VIÊN</w:t>
      </w:r>
    </w:p>
    <w:p w14:paraId="5C4DA5B7" w14:textId="77777777" w:rsidR="00B13B2D" w:rsidRPr="001504C7" w:rsidRDefault="00B13B2D" w:rsidP="00197976">
      <w:pPr>
        <w:ind w:left="0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1504C7">
        <w:rPr>
          <w:rFonts w:ascii="Times New Roman" w:hAnsi="Times New Roman" w:cs="Times New Roman"/>
          <w:sz w:val="26"/>
          <w:szCs w:val="26"/>
          <w:lang w:val="vi-VN"/>
        </w:rPr>
        <w:t>(Ký ghi rõ họ tên)</w:t>
      </w:r>
      <w:r w:rsidRPr="001504C7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1504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29DB4DBA" w14:textId="77777777" w:rsidR="00B13B2D" w:rsidRPr="001504C7" w:rsidRDefault="00B13B2D" w:rsidP="00197976">
      <w:pPr>
        <w:ind w:left="0"/>
        <w:jc w:val="right"/>
        <w:rPr>
          <w:rFonts w:ascii="Times New Roman" w:hAnsi="Times New Roman" w:cs="Times New Roman"/>
          <w:sz w:val="26"/>
          <w:szCs w:val="26"/>
          <w:lang w:val="vi-VN"/>
        </w:rPr>
      </w:pPr>
    </w:p>
    <w:p w14:paraId="5D418FCA" w14:textId="27E503E2" w:rsidR="00B13B2D" w:rsidRPr="001504C7" w:rsidRDefault="00197976" w:rsidP="00197976">
      <w:pPr>
        <w:ind w:left="0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13B2D" w:rsidRPr="001504C7">
        <w:rPr>
          <w:rFonts w:ascii="Times New Roman" w:hAnsi="Times New Roman" w:cs="Times New Roman"/>
          <w:sz w:val="26"/>
          <w:szCs w:val="26"/>
          <w:lang w:val="vi-VN"/>
        </w:rPr>
        <w:t>Phạm Văn Hiệp</w:t>
      </w:r>
      <w:r w:rsidR="00B13B2D" w:rsidRPr="001504C7">
        <w:rPr>
          <w:rFonts w:ascii="Times New Roman" w:hAnsi="Times New Roman" w:cs="Times New Roman"/>
          <w:sz w:val="26"/>
          <w:szCs w:val="26"/>
          <w:lang w:val="vi-VN"/>
        </w:rPr>
        <w:tab/>
      </w:r>
      <w:r w:rsidR="00B13B2D" w:rsidRPr="001504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37363391" w14:textId="77777777" w:rsidR="00B13B2D" w:rsidRPr="001504C7" w:rsidRDefault="00B13B2D" w:rsidP="00B13B2D">
      <w:pPr>
        <w:rPr>
          <w:rFonts w:ascii="Times New Roman" w:hAnsi="Times New Roman" w:cs="Times New Roman"/>
          <w:sz w:val="26"/>
          <w:szCs w:val="26"/>
        </w:rPr>
      </w:pPr>
    </w:p>
    <w:p w14:paraId="7B744282" w14:textId="77777777" w:rsidR="00D83A20" w:rsidRPr="001504C7" w:rsidRDefault="00D83A20" w:rsidP="00B13B2D">
      <w:pPr>
        <w:rPr>
          <w:rFonts w:ascii="Times New Roman" w:hAnsi="Times New Roman" w:cs="Times New Roman"/>
          <w:sz w:val="26"/>
          <w:szCs w:val="26"/>
        </w:rPr>
      </w:pPr>
    </w:p>
    <w:sectPr w:rsidR="00D83A20" w:rsidRPr="001504C7" w:rsidSect="00D83A20">
      <w:pgSz w:w="12242" w:h="15842" w:code="1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3E06"/>
    <w:multiLevelType w:val="hybridMultilevel"/>
    <w:tmpl w:val="3EAA8C50"/>
    <w:lvl w:ilvl="0" w:tplc="A086DD02">
      <w:start w:val="2"/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A7A2B91"/>
    <w:multiLevelType w:val="hybridMultilevel"/>
    <w:tmpl w:val="2ECE0BDA"/>
    <w:lvl w:ilvl="0" w:tplc="02802C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A1160"/>
    <w:multiLevelType w:val="hybridMultilevel"/>
    <w:tmpl w:val="7D989A2A"/>
    <w:lvl w:ilvl="0" w:tplc="D36EE2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42866"/>
    <w:multiLevelType w:val="hybridMultilevel"/>
    <w:tmpl w:val="05A849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33CB2"/>
    <w:multiLevelType w:val="hybridMultilevel"/>
    <w:tmpl w:val="4F54DF84"/>
    <w:lvl w:ilvl="0" w:tplc="AC083A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2D77"/>
    <w:multiLevelType w:val="hybridMultilevel"/>
    <w:tmpl w:val="A1A250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96B4F"/>
    <w:multiLevelType w:val="hybridMultilevel"/>
    <w:tmpl w:val="05A849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45924"/>
    <w:multiLevelType w:val="hybridMultilevel"/>
    <w:tmpl w:val="05A84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D72E1"/>
    <w:multiLevelType w:val="hybridMultilevel"/>
    <w:tmpl w:val="50DED5E2"/>
    <w:lvl w:ilvl="0" w:tplc="A93002A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C5D27"/>
    <w:multiLevelType w:val="hybridMultilevel"/>
    <w:tmpl w:val="5668675C"/>
    <w:lvl w:ilvl="0" w:tplc="BB52CB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A5AAA"/>
    <w:multiLevelType w:val="hybridMultilevel"/>
    <w:tmpl w:val="7534E710"/>
    <w:lvl w:ilvl="0" w:tplc="4DF29B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1F56"/>
    <w:multiLevelType w:val="hybridMultilevel"/>
    <w:tmpl w:val="05A849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174399">
    <w:abstractNumId w:val="7"/>
  </w:num>
  <w:num w:numId="2" w16cid:durableId="1288900210">
    <w:abstractNumId w:val="0"/>
  </w:num>
  <w:num w:numId="3" w16cid:durableId="1619679285">
    <w:abstractNumId w:val="10"/>
  </w:num>
  <w:num w:numId="4" w16cid:durableId="1892300179">
    <w:abstractNumId w:val="11"/>
  </w:num>
  <w:num w:numId="5" w16cid:durableId="312951539">
    <w:abstractNumId w:val="6"/>
  </w:num>
  <w:num w:numId="6" w16cid:durableId="2083788839">
    <w:abstractNumId w:val="3"/>
  </w:num>
  <w:num w:numId="7" w16cid:durableId="506867714">
    <w:abstractNumId w:val="1"/>
  </w:num>
  <w:num w:numId="8" w16cid:durableId="681054324">
    <w:abstractNumId w:val="4"/>
  </w:num>
  <w:num w:numId="9" w16cid:durableId="1055086370">
    <w:abstractNumId w:val="2"/>
  </w:num>
  <w:num w:numId="10" w16cid:durableId="1693872070">
    <w:abstractNumId w:val="9"/>
  </w:num>
  <w:num w:numId="11" w16cid:durableId="2008366162">
    <w:abstractNumId w:val="5"/>
  </w:num>
  <w:num w:numId="12" w16cid:durableId="6948149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20"/>
    <w:rsid w:val="00006749"/>
    <w:rsid w:val="000436D0"/>
    <w:rsid w:val="00062254"/>
    <w:rsid w:val="00082B3E"/>
    <w:rsid w:val="000A42F5"/>
    <w:rsid w:val="000A4A95"/>
    <w:rsid w:val="001151EB"/>
    <w:rsid w:val="00143E41"/>
    <w:rsid w:val="001504C7"/>
    <w:rsid w:val="00164AFF"/>
    <w:rsid w:val="0017535F"/>
    <w:rsid w:val="00181BD6"/>
    <w:rsid w:val="00197976"/>
    <w:rsid w:val="001B1123"/>
    <w:rsid w:val="00200820"/>
    <w:rsid w:val="002227BF"/>
    <w:rsid w:val="00256300"/>
    <w:rsid w:val="00262A98"/>
    <w:rsid w:val="002B0028"/>
    <w:rsid w:val="002D334C"/>
    <w:rsid w:val="002F45DB"/>
    <w:rsid w:val="00301251"/>
    <w:rsid w:val="003151FD"/>
    <w:rsid w:val="003155D8"/>
    <w:rsid w:val="003538C4"/>
    <w:rsid w:val="003F1987"/>
    <w:rsid w:val="00405C39"/>
    <w:rsid w:val="004566CD"/>
    <w:rsid w:val="004A2B79"/>
    <w:rsid w:val="004A7A66"/>
    <w:rsid w:val="004B5D60"/>
    <w:rsid w:val="00504E92"/>
    <w:rsid w:val="005565FA"/>
    <w:rsid w:val="005C278B"/>
    <w:rsid w:val="005F7909"/>
    <w:rsid w:val="0060413E"/>
    <w:rsid w:val="00612FF2"/>
    <w:rsid w:val="00685155"/>
    <w:rsid w:val="0068577B"/>
    <w:rsid w:val="00696911"/>
    <w:rsid w:val="006B539D"/>
    <w:rsid w:val="006C101D"/>
    <w:rsid w:val="006D0663"/>
    <w:rsid w:val="006E7BA5"/>
    <w:rsid w:val="006F7A28"/>
    <w:rsid w:val="0071226A"/>
    <w:rsid w:val="00741B0B"/>
    <w:rsid w:val="00750E3B"/>
    <w:rsid w:val="00752A93"/>
    <w:rsid w:val="0075483C"/>
    <w:rsid w:val="00760932"/>
    <w:rsid w:val="00783298"/>
    <w:rsid w:val="007854E2"/>
    <w:rsid w:val="00816751"/>
    <w:rsid w:val="008A0ABC"/>
    <w:rsid w:val="008A6934"/>
    <w:rsid w:val="008B6597"/>
    <w:rsid w:val="008C0684"/>
    <w:rsid w:val="008E038D"/>
    <w:rsid w:val="008F17AE"/>
    <w:rsid w:val="00901C3F"/>
    <w:rsid w:val="009048CA"/>
    <w:rsid w:val="009679F7"/>
    <w:rsid w:val="009838BA"/>
    <w:rsid w:val="009931AB"/>
    <w:rsid w:val="009F7CF9"/>
    <w:rsid w:val="00A83781"/>
    <w:rsid w:val="00AA4A8A"/>
    <w:rsid w:val="00AB550D"/>
    <w:rsid w:val="00AE7373"/>
    <w:rsid w:val="00AE7528"/>
    <w:rsid w:val="00B13B2D"/>
    <w:rsid w:val="00BB61B8"/>
    <w:rsid w:val="00C27DB5"/>
    <w:rsid w:val="00C34D57"/>
    <w:rsid w:val="00C42FE0"/>
    <w:rsid w:val="00CA1EF6"/>
    <w:rsid w:val="00CA3426"/>
    <w:rsid w:val="00CA7760"/>
    <w:rsid w:val="00D076E0"/>
    <w:rsid w:val="00D13309"/>
    <w:rsid w:val="00D51F0B"/>
    <w:rsid w:val="00D8053F"/>
    <w:rsid w:val="00D83A20"/>
    <w:rsid w:val="00D8627D"/>
    <w:rsid w:val="00DC63F2"/>
    <w:rsid w:val="00DE7820"/>
    <w:rsid w:val="00DF44A3"/>
    <w:rsid w:val="00E72274"/>
    <w:rsid w:val="00EB6D2B"/>
    <w:rsid w:val="00EC5A13"/>
    <w:rsid w:val="00ED4D4E"/>
    <w:rsid w:val="00EE0C26"/>
    <w:rsid w:val="00F14D1E"/>
    <w:rsid w:val="00F45407"/>
    <w:rsid w:val="00FA5AA4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513B55"/>
  <w15:chartTrackingRefBased/>
  <w15:docId w15:val="{9A649FC4-7307-4582-A662-22CAFDDA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40" w:line="312" w:lineRule="auto"/>
        <w:ind w:lef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A6934"/>
  </w:style>
  <w:style w:type="paragraph" w:styleId="u1">
    <w:name w:val="heading 1"/>
    <w:basedOn w:val="Binhthng"/>
    <w:next w:val="Binhthng"/>
    <w:link w:val="u1Char"/>
    <w:uiPriority w:val="9"/>
    <w:qFormat/>
    <w:rsid w:val="00D83A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D83A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D83A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D83A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D83A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D83A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D83A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D83A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D83A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D83A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D83A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D83A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D83A20"/>
    <w:rPr>
      <w:rFonts w:eastAsiaTheme="majorEastAsia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D83A20"/>
    <w:rPr>
      <w:rFonts w:eastAsiaTheme="majorEastAsia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D83A20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D83A20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D83A20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D83A20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D83A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D83A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D83A20"/>
    <w:pPr>
      <w:numPr>
        <w:ilvl w:val="1"/>
      </w:numPr>
      <w:spacing w:after="160"/>
      <w:ind w:left="85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D83A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D83A2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D83A20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D83A20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D83A20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D83A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D83A20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D83A20"/>
    <w:rPr>
      <w:b/>
      <w:bCs/>
      <w:smallCaps/>
      <w:color w:val="2F5496" w:themeColor="accent1" w:themeShade="BF"/>
      <w:spacing w:val="5"/>
    </w:rPr>
  </w:style>
  <w:style w:type="table" w:styleId="LiBang">
    <w:name w:val="Table Grid"/>
    <w:basedOn w:val="BangThngthng"/>
    <w:uiPriority w:val="39"/>
    <w:rsid w:val="00D83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24F2-4406-402A-A510-881791FE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hung</dc:creator>
  <cp:keywords/>
  <dc:description/>
  <cp:lastModifiedBy>truong son</cp:lastModifiedBy>
  <cp:revision>41</cp:revision>
  <dcterms:created xsi:type="dcterms:W3CDTF">2024-12-06T02:51:00Z</dcterms:created>
  <dcterms:modified xsi:type="dcterms:W3CDTF">2025-01-01T15:17:00Z</dcterms:modified>
</cp:coreProperties>
</file>